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3D3C" w14:textId="6D9FDA1C" w:rsidR="00064C27" w:rsidRDefault="007E694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6B657B2" wp14:editId="74BF02B1">
                <wp:simplePos x="0" y="0"/>
                <wp:positionH relativeFrom="page">
                  <wp:posOffset>704850</wp:posOffset>
                </wp:positionH>
                <wp:positionV relativeFrom="page">
                  <wp:posOffset>2708275</wp:posOffset>
                </wp:positionV>
                <wp:extent cx="2705100" cy="266700"/>
                <wp:effectExtent l="0" t="3175" r="0" b="0"/>
                <wp:wrapSquare wrapText="bothSides"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ADD16" w14:textId="54EB481C" w:rsidR="00064C27" w:rsidRPr="0030407B" w:rsidRDefault="009B2A58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u w:val="single"/>
                              </w:rPr>
                              <w:t>READVOLUTION!!!!</w:t>
                            </w:r>
                          </w:p>
                          <w:p w14:paraId="0BA086D0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  <w:p w14:paraId="286089BE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57B2" id="Rectangle 21" o:spid="_x0000_s1026" style="position:absolute;margin-left:55.5pt;margin-top:213.25pt;width:213pt;height:21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" filled="f" stroked="f" strokeweight="1pt">
                <v:path arrowok="t"/>
                <v:textbox inset="0,0,0,0">
                  <w:txbxContent>
                    <w:p w14:paraId="721ADD16" w14:textId="54EB481C" w:rsidR="00064C27" w:rsidRPr="0030407B" w:rsidRDefault="009B2A58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u w:val="single"/>
                        </w:rPr>
                        <w:t>READVOLUTION!!!!</w:t>
                      </w:r>
                    </w:p>
                    <w:p w14:paraId="0BA086D0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  <w:p w14:paraId="286089BE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239B4" wp14:editId="1459EF69">
                <wp:simplePos x="0" y="0"/>
                <wp:positionH relativeFrom="page">
                  <wp:posOffset>4064000</wp:posOffset>
                </wp:positionH>
                <wp:positionV relativeFrom="page">
                  <wp:posOffset>2590800</wp:posOffset>
                </wp:positionV>
                <wp:extent cx="3378200" cy="1485900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3A821" w14:textId="33686271" w:rsidR="007E694E" w:rsidRDefault="009B2A58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sz w:val="36"/>
                                <w:u w:val="single"/>
                              </w:rPr>
                              <w:t>READVOLUTION TIME!</w:t>
                            </w:r>
                          </w:p>
                          <w:p w14:paraId="46954691" w14:textId="6528F194" w:rsidR="009B2A58" w:rsidRDefault="009B2A5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The WCPSS fall “read at home” campaign starts today and goes through 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>November 22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.  The goal is for students to read 20 minutes a day and record their minutes on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READvolu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ashboard. Students that read up to 800 minutes will receive two complimentary tickets to a Hurricanes game. Collectively, our goal is to read 2,020 book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39B4" id="Rectangle 12" o:spid="_x0000_s1027" style="position:absolute;margin-left:320pt;margin-top:204pt;width:26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" filled="f" stroked="f" strokeweight="1pt">
                <v:path arrowok="t"/>
                <v:textbox inset="0,0,0,0">
                  <w:txbxContent>
                    <w:p w14:paraId="2F13A821" w14:textId="33686271" w:rsidR="007E694E" w:rsidRDefault="009B2A58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36"/>
                          <w:u w:val="single"/>
                        </w:rPr>
                      </w:pPr>
                      <w:r>
                        <w:rPr>
                          <w:rFonts w:ascii="KG Next to Me Solid" w:hAnsi="KG Next to Me Solid"/>
                          <w:sz w:val="36"/>
                          <w:u w:val="single"/>
                        </w:rPr>
                        <w:t>READVOLUTION TIME!</w:t>
                      </w:r>
                    </w:p>
                    <w:p w14:paraId="46954691" w14:textId="6528F194" w:rsidR="009B2A58" w:rsidRDefault="009B2A5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The WCPSS fall “read at home” campaign starts today and goes through 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>November 22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sz w:val="23"/>
                          <w:szCs w:val="23"/>
                          <w:u w:val="single"/>
                          <w:shd w:val="clear" w:color="auto" w:fill="FFFFFF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 xml:space="preserve">.  The goal is for students to read 20 minutes a day and record their minutes on the </w:t>
                      </w:r>
                      <w:proofErr w:type="spellStart"/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READvolution</w:t>
                      </w:r>
                      <w:proofErr w:type="spellEnd"/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 xml:space="preserve"> dashboard. Students that read up to 800 minutes will receive two complimentary tickets to a Hurricanes game. Collectively, our goal is to read 2,020 book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030DA93" wp14:editId="2F8BBCED">
                <wp:simplePos x="0" y="0"/>
                <wp:positionH relativeFrom="page">
                  <wp:posOffset>762000</wp:posOffset>
                </wp:positionH>
                <wp:positionV relativeFrom="page">
                  <wp:posOffset>7861300</wp:posOffset>
                </wp:positionV>
                <wp:extent cx="2705100" cy="1340485"/>
                <wp:effectExtent l="0" t="3175" r="0" b="0"/>
                <wp:wrapSquare wrapText="bothSides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7BE7" w14:textId="77777777" w:rsidR="00064C27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Check out the </w:t>
                            </w:r>
                            <w:r w:rsidRPr="009E1A4E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challenge activities</w:t>
                            </w: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 on our website to help expand your child’s thinking!</w:t>
                            </w:r>
                          </w:p>
                          <w:p w14:paraId="7D0A1632" w14:textId="77777777" w:rsidR="002B7F91" w:rsidRDefault="006C1ECD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hyperlink r:id="rId8" w:history="1">
                              <w:r w:rsidR="002B7F91" w:rsidRPr="00883DB1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bidi="x-none"/>
                                </w:rPr>
                                <w:t>http://waltzersfirstgraders.weebly.com/challenge-activities.html</w:t>
                              </w:r>
                            </w:hyperlink>
                          </w:p>
                          <w:p w14:paraId="07026EBC" w14:textId="77777777" w:rsidR="002B7F91" w:rsidRPr="002B7F91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DA93" id="Rectangle 22" o:spid="_x0000_s1028" style="position:absolute;margin-left:60pt;margin-top:619pt;width:213pt;height:105.5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" filled="f" stroked="f" strokeweight="1pt">
                <v:path arrowok="t"/>
                <v:textbox inset="0,0,0,0">
                  <w:txbxContent>
                    <w:p w14:paraId="3E5C7BE7" w14:textId="77777777" w:rsidR="00064C27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Check out the </w:t>
                      </w:r>
                      <w:r w:rsidRPr="009E1A4E">
                        <w:rPr>
                          <w:rFonts w:ascii="Times New Roman" w:eastAsia="Times New Roman" w:hAnsi="Times New Roman"/>
                          <w:b/>
                          <w:color w:val="auto"/>
                          <w:sz w:val="28"/>
                          <w:szCs w:val="28"/>
                          <w:lang w:bidi="x-none"/>
                        </w:rPr>
                        <w:t>challenge activities</w:t>
                      </w: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 on our website to help expand your child’s thinking!</w:t>
                      </w:r>
                    </w:p>
                    <w:p w14:paraId="7D0A1632" w14:textId="77777777" w:rsidR="002B7F91" w:rsidRDefault="006C1ECD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hyperlink r:id="rId9" w:history="1">
                        <w:r w:rsidR="002B7F91" w:rsidRPr="00883DB1">
                          <w:rPr>
                            <w:rStyle w:val="Hyperlink"/>
                            <w:rFonts w:ascii="Times New Roman" w:eastAsia="Times New Roman" w:hAnsi="Times New Roman"/>
                            <w:sz w:val="28"/>
                            <w:szCs w:val="28"/>
                            <w:lang w:bidi="x-none"/>
                          </w:rPr>
                          <w:t>http://waltzersfirstgraders.weebly.com/challenge-activities.html</w:t>
                        </w:r>
                      </w:hyperlink>
                    </w:p>
                    <w:p w14:paraId="07026EBC" w14:textId="77777777" w:rsidR="002B7F91" w:rsidRPr="002B7F91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E0096" wp14:editId="1405FCC0">
                <wp:simplePos x="0" y="0"/>
                <wp:positionH relativeFrom="page">
                  <wp:posOffset>535940</wp:posOffset>
                </wp:positionH>
                <wp:positionV relativeFrom="page">
                  <wp:posOffset>5388610</wp:posOffset>
                </wp:positionV>
                <wp:extent cx="2791460" cy="1482090"/>
                <wp:effectExtent l="254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1460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6C38F" w14:textId="3B4CFFE3" w:rsidR="0030407B" w:rsidRDefault="007E694E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Congratulations to OUR CLASS for having the highest PTA memberships! We will get an in-house field trip from t</w:t>
                            </w:r>
                          </w:p>
                          <w:p w14:paraId="2501BDDC" w14:textId="1801CDAE" w:rsidR="007E694E" w:rsidRDefault="007E694E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The Museum of Life &amp;</w:t>
                            </w:r>
                          </w:p>
                          <w:p w14:paraId="183C57F7" w14:textId="4B6E289C" w:rsidR="007E694E" w:rsidRDefault="007E694E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Science!</w:t>
                            </w:r>
                          </w:p>
                          <w:p w14:paraId="3118DC7D" w14:textId="418469E3" w:rsidR="003B0406" w:rsidRPr="00E77B21" w:rsidRDefault="003B0406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E0096" id="Rectangle 16" o:spid="_x0000_s1029" style="position:absolute;margin-left:42.2pt;margin-top:424.3pt;width:219.8pt;height:11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" filled="f" stroked="f" strokeweight="1pt">
                <v:path arrowok="t"/>
                <v:textbox inset="0,0,0,0">
                  <w:txbxContent>
                    <w:p w14:paraId="7C86C38F" w14:textId="3B4CFFE3" w:rsidR="0030407B" w:rsidRDefault="007E694E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bidi="x-none"/>
                        </w:rPr>
                        <w:t>Congratulations to OUR CLASS for having the highest PTA memberships! We will get an in-house field trip from t</w:t>
                      </w:r>
                    </w:p>
                    <w:p w14:paraId="2501BDDC" w14:textId="1801CDAE" w:rsidR="007E694E" w:rsidRDefault="007E694E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bidi="x-none"/>
                        </w:rPr>
                        <w:t>The Museum of Life &amp;</w:t>
                      </w:r>
                    </w:p>
                    <w:p w14:paraId="183C57F7" w14:textId="4B6E289C" w:rsidR="007E694E" w:rsidRDefault="007E694E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bidi="x-none"/>
                        </w:rPr>
                        <w:t>Science!</w:t>
                      </w:r>
                    </w:p>
                    <w:p w14:paraId="3118DC7D" w14:textId="418469E3" w:rsidR="003B0406" w:rsidRPr="00E77B21" w:rsidRDefault="003B0406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2336" behindDoc="0" locked="0" layoutInCell="1" allowOverlap="1" wp14:anchorId="0EA94367" wp14:editId="4C3F8F0D">
            <wp:simplePos x="0" y="0"/>
            <wp:positionH relativeFrom="page">
              <wp:posOffset>314960</wp:posOffset>
            </wp:positionH>
            <wp:positionV relativeFrom="page">
              <wp:posOffset>7427595</wp:posOffset>
            </wp:positionV>
            <wp:extent cx="3505200" cy="221170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6FC8" wp14:editId="60DF75A5">
                <wp:simplePos x="0" y="0"/>
                <wp:positionH relativeFrom="page">
                  <wp:posOffset>584200</wp:posOffset>
                </wp:positionH>
                <wp:positionV relativeFrom="page">
                  <wp:posOffset>8128000</wp:posOffset>
                </wp:positionV>
                <wp:extent cx="2946400" cy="1549400"/>
                <wp:effectExtent l="3175" t="3175" r="3175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93439" w14:textId="77777777" w:rsidR="00E80827" w:rsidRPr="00E80827" w:rsidRDefault="00E808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6FC8" id="Rectangle 19" o:spid="_x0000_s1030" style="position:absolute;margin-left:46pt;margin-top:640pt;width:232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" filled="f" stroked="f" strokeweight="1pt">
                <v:path arrowok="t"/>
                <v:textbox inset="0,0,0,0">
                  <w:txbxContent>
                    <w:p w14:paraId="2C993439" w14:textId="77777777" w:rsidR="00E80827" w:rsidRPr="00E80827" w:rsidRDefault="00E808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1072" behindDoc="0" locked="0" layoutInCell="1" allowOverlap="1" wp14:anchorId="164C0953" wp14:editId="31C8BE44">
            <wp:simplePos x="0" y="0"/>
            <wp:positionH relativeFrom="page">
              <wp:posOffset>368300</wp:posOffset>
            </wp:positionH>
            <wp:positionV relativeFrom="page">
              <wp:posOffset>254000</wp:posOffset>
            </wp:positionV>
            <wp:extent cx="6985000" cy="1739900"/>
            <wp:effectExtent l="0" t="0" r="0" b="0"/>
            <wp:wrapThrough wrapText="bothSides">
              <wp:wrapPolygon edited="0">
                <wp:start x="4477" y="0"/>
                <wp:lineTo x="471" y="473"/>
                <wp:lineTo x="59" y="709"/>
                <wp:lineTo x="353" y="4257"/>
                <wp:lineTo x="118" y="4257"/>
                <wp:lineTo x="118" y="7095"/>
                <wp:lineTo x="353" y="8041"/>
                <wp:lineTo x="118" y="8750"/>
                <wp:lineTo x="177" y="9696"/>
                <wp:lineTo x="412" y="11825"/>
                <wp:lineTo x="59" y="14663"/>
                <wp:lineTo x="59" y="17501"/>
                <wp:lineTo x="118" y="20339"/>
                <wp:lineTo x="707" y="21048"/>
                <wp:lineTo x="1355" y="21285"/>
                <wp:lineTo x="21031" y="21285"/>
                <wp:lineTo x="21443" y="19393"/>
                <wp:lineTo x="21561" y="14899"/>
                <wp:lineTo x="21561" y="7095"/>
                <wp:lineTo x="21502" y="1655"/>
                <wp:lineTo x="20913" y="709"/>
                <wp:lineTo x="19263" y="0"/>
                <wp:lineTo x="4477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152400" distB="152400" distL="152400" distR="152400" simplePos="0" relativeHeight="251646976" behindDoc="0" locked="0" layoutInCell="1" allowOverlap="1" wp14:anchorId="7E0E7B6E" wp14:editId="2A8E8142">
            <wp:simplePos x="0" y="0"/>
            <wp:positionH relativeFrom="page">
              <wp:posOffset>-1339215</wp:posOffset>
            </wp:positionH>
            <wp:positionV relativeFrom="page">
              <wp:posOffset>-309880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468C62EA" wp14:editId="1DD3DBF9">
                <wp:simplePos x="0" y="0"/>
                <wp:positionH relativeFrom="page">
                  <wp:posOffset>2387600</wp:posOffset>
                </wp:positionH>
                <wp:positionV relativeFrom="page">
                  <wp:posOffset>635000</wp:posOffset>
                </wp:positionV>
                <wp:extent cx="4991100" cy="1270000"/>
                <wp:effectExtent l="0" t="0" r="3175" b="0"/>
                <wp:wrapSquare wrapText="bothSides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1955F034" w14:textId="77777777" w:rsidR="00064C27" w:rsidRPr="001A7AA2" w:rsidRDefault="001A7AA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96"/>
                                <w:szCs w:val="96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>Waltzer</w:t>
                            </w:r>
                            <w:proofErr w:type="spellEnd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Week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2EA" id="Rectangle 8" o:spid="_x0000_s1031" style="position:absolute;margin-left:188pt;margin-top:50pt;width:393pt;height:100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" filled="f" stroked="f" strokeweight="1pt">
                <v:path arrowok="t"/>
                <v:textbox style="mso-next-textbox:#Text Box 23" inset="0,0,0,0">
                  <w:txbxContent>
                    <w:p w14:paraId="1955F034" w14:textId="77777777" w:rsidR="00064C27" w:rsidRPr="001A7AA2" w:rsidRDefault="001A7AA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96"/>
                          <w:szCs w:val="96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>Waltzer</w:t>
                      </w:r>
                      <w:proofErr w:type="spellEnd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Week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B9183" wp14:editId="1D442557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B91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476pt;margin-top:56pt;width:34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CA14A6" wp14:editId="0F80186A">
                <wp:simplePos x="0" y="0"/>
                <wp:positionH relativeFrom="page">
                  <wp:posOffset>3886200</wp:posOffset>
                </wp:positionH>
                <wp:positionV relativeFrom="page">
                  <wp:posOffset>2311400</wp:posOffset>
                </wp:positionV>
                <wp:extent cx="3695700" cy="7543800"/>
                <wp:effectExtent l="0" t="0" r="0" b="31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54380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B20D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14A6" id="Rectangle 3" o:spid="_x0000_s1033" style="position:absolute;margin-left:306pt;margin-top:182pt;width:291pt;height:59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" fillcolor="#a3d979" stroked="f" strokeweight="1pt">
                <v:path arrowok="t"/>
                <v:textbox inset="8pt,8pt,8pt,8pt">
                  <w:txbxContent>
                    <w:p w14:paraId="63EFB20D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2386F7C7" wp14:editId="2EAFC4B9">
                <wp:simplePos x="0" y="0"/>
                <wp:positionH relativeFrom="page">
                  <wp:posOffset>317500</wp:posOffset>
                </wp:positionH>
                <wp:positionV relativeFrom="page">
                  <wp:posOffset>152400</wp:posOffset>
                </wp:positionV>
                <wp:extent cx="7150100" cy="1892300"/>
                <wp:effectExtent l="12700" t="9525" r="9525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95E3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F7C7" id="Rectangle 4" o:spid="_x0000_s1034" style="position:absolute;margin-left:25pt;margin-top:12pt;width:563pt;height:149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" strokeweight="1pt">
                <v:path arrowok="t"/>
                <v:textbox inset="8pt,8pt,8pt,8pt">
                  <w:txbxContent>
                    <w:p w14:paraId="5EA095E3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0BDC4E1C" wp14:editId="44E1B103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1262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4E1C" id="Rectangle 5" o:spid="_x0000_s1035" style="position:absolute;margin-left:36pt;margin-top:21pt;width:541pt;height:133pt;z-index: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76C71262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2096" behindDoc="0" locked="0" layoutInCell="1" allowOverlap="1" wp14:anchorId="1DAD4038" wp14:editId="398E22BB">
            <wp:simplePos x="0" y="0"/>
            <wp:positionH relativeFrom="page">
              <wp:posOffset>671195</wp:posOffset>
            </wp:positionH>
            <wp:positionV relativeFrom="page">
              <wp:posOffset>523875</wp:posOffset>
            </wp:positionV>
            <wp:extent cx="1155700" cy="1178560"/>
            <wp:effectExtent l="38100" t="38100" r="63500" b="40640"/>
            <wp:wrapThrough wrapText="bothSides">
              <wp:wrapPolygon edited="0">
                <wp:start x="9163" y="-870"/>
                <wp:lineTo x="2717" y="-691"/>
                <wp:lineTo x="2248" y="4876"/>
                <wp:lineTo x="-236" y="4675"/>
                <wp:lineTo x="-1056" y="14418"/>
                <wp:lineTo x="-167" y="16592"/>
                <wp:lineTo x="3681" y="21808"/>
                <wp:lineTo x="10068" y="22325"/>
                <wp:lineTo x="11901" y="21773"/>
                <wp:lineTo x="21123" y="18315"/>
                <wp:lineTo x="22715" y="12138"/>
                <wp:lineTo x="21351" y="7123"/>
                <wp:lineTo x="21409" y="6427"/>
                <wp:lineTo x="17119" y="2226"/>
                <wp:lineTo x="15195" y="-382"/>
                <wp:lineTo x="9163" y="-87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56">
                      <a:off x="0" y="0"/>
                      <a:ext cx="1155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254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57917" wp14:editId="3E049170">
                <wp:simplePos x="0" y="0"/>
                <wp:positionH relativeFrom="page">
                  <wp:posOffset>1752600</wp:posOffset>
                </wp:positionH>
                <wp:positionV relativeFrom="page">
                  <wp:posOffset>444500</wp:posOffset>
                </wp:positionV>
                <wp:extent cx="736600" cy="520700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4566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7917" id="Rectangle 9" o:spid="_x0000_s1036" style="position:absolute;margin-left:138pt;margin-top:35pt;width:58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" filled="f" stroked="f" strokeweight="1pt">
                <v:path arrowok="t"/>
                <v:textbox inset="0,0,0,0">
                  <w:txbxContent>
                    <w:p w14:paraId="36084566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>Th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32B8B" wp14:editId="06A5D1F7">
                <wp:simplePos x="0" y="0"/>
                <wp:positionH relativeFrom="page">
                  <wp:posOffset>4521200</wp:posOffset>
                </wp:positionH>
                <wp:positionV relativeFrom="page">
                  <wp:posOffset>1498600</wp:posOffset>
                </wp:positionV>
                <wp:extent cx="1955800" cy="393700"/>
                <wp:effectExtent l="0" t="3175" r="0" b="31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A4A3" w14:textId="669B05A5" w:rsidR="00064C27" w:rsidRPr="00AC67CD" w:rsidRDefault="009B2A58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 xml:space="preserve">October 2, </w:t>
                            </w: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2B8B" id="Rectangle 10" o:spid="_x0000_s1037" style="position:absolute;margin-left:356pt;margin-top:118pt;width:154pt;height:3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" filled="f" stroked="f" strokeweight="1pt">
                <v:path arrowok="t"/>
                <v:textbox inset="0,0,0,0">
                  <w:txbxContent>
                    <w:p w14:paraId="218FA4A3" w14:textId="669B05A5" w:rsidR="00064C27" w:rsidRPr="00AC67CD" w:rsidRDefault="009B2A58">
                      <w:pPr>
                        <w:pStyle w:val="FreeForm"/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</w:pP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 xml:space="preserve">October 2, </w:t>
                      </w: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2019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7C2A3235" wp14:editId="48E115A3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302500"/>
                <wp:effectExtent l="15875" t="9525" r="15875" b="12700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CF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6C03142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188442FB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A517F5E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383E72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1376BBD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A21B38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114F93C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4D296294" w14:textId="10786636" w:rsidR="00767B10" w:rsidRPr="003B0406" w:rsidRDefault="00064C27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Reading- </w:t>
                            </w:r>
                            <w:r w:rsidR="00767B10"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D00F3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="001221BA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read or listen to a non-fiction story then write down the main idea as well as 2-3 supporting details. </w:t>
                            </w:r>
                            <w:r w:rsidR="001741E1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0F3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353C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B7A101" w14:textId="77777777" w:rsidR="00064C27" w:rsidRPr="003B0406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AA88A03" w14:textId="2E8266D4" w:rsidR="00064C27" w:rsidRPr="003B0406" w:rsidRDefault="00064C27" w:rsidP="0004409E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ing- </w:t>
                            </w:r>
                            <w:r w:rsidR="0087353C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ers can </w:t>
                            </w:r>
                            <w:r w:rsidR="001741E1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e a small moment that happened in their own lives using a beginning, middle, and end. </w:t>
                            </w:r>
                            <w:r w:rsidR="00D00F3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21BA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ers can include feelings and important details. </w:t>
                            </w:r>
                          </w:p>
                          <w:p w14:paraId="5EC38F72" w14:textId="77777777" w:rsidR="0004409E" w:rsidRPr="003B0406" w:rsidRDefault="0004409E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F62FA02" w14:textId="6094D394" w:rsidR="0004409E" w:rsidRPr="003B0406" w:rsidRDefault="00064C27" w:rsidP="003B0406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>Math-</w:t>
                            </w:r>
                            <w:r w:rsidR="0004409E"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FC2"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1741E1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="001221BA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add and subtract within twenty. Students can also solve for the unknown number. See examples in the weekly classroom updates email.</w:t>
                            </w:r>
                          </w:p>
                          <w:p w14:paraId="631DE049" w14:textId="77777777" w:rsidR="00064C27" w:rsidRPr="003B0406" w:rsidRDefault="0004409E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324E41" w14:textId="70D07635" w:rsidR="0004409E" w:rsidRPr="003B0406" w:rsidRDefault="001741E1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cience: </w:t>
                            </w:r>
                            <w:r w:rsidR="002C5D2C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will </w:t>
                            </w:r>
                            <w:r w:rsidR="001221BA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continue</w:t>
                            </w:r>
                            <w:r w:rsidR="002C5D2C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our earth in the universe unit by learning about the patterns of the moon and sun. </w:t>
                            </w:r>
                          </w:p>
                          <w:p w14:paraId="00F0BF27" w14:textId="77777777" w:rsidR="00064C27" w:rsidRPr="003B0406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EE1DCBD" w14:textId="2B6C4A8F" w:rsidR="005A0172" w:rsidRDefault="0004409E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7353C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can read and write using </w:t>
                            </w:r>
                            <w:r w:rsidR="00D00F35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hort </w:t>
                            </w:r>
                            <w:proofErr w:type="spellStart"/>
                            <w:proofErr w:type="gramStart"/>
                            <w:r w:rsidR="001741E1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e,i</w:t>
                            </w:r>
                            <w:proofErr w:type="spellEnd"/>
                            <w:proofErr w:type="gramEnd"/>
                            <w:r w:rsidR="001741E1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, o, and u vowel patterns and word families. </w:t>
                            </w:r>
                          </w:p>
                          <w:p w14:paraId="747527B0" w14:textId="1F652D17" w:rsidR="00BE69A2" w:rsidRDefault="00BE69A2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eek of 9/9- Unit 5 </w:t>
                            </w:r>
                            <w:proofErr w:type="spellStart"/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</w:p>
                          <w:p w14:paraId="077F8355" w14:textId="05B4526A" w:rsidR="00BE69A2" w:rsidRDefault="00BE69A2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eek of 9/16- Unit 6 </w:t>
                            </w:r>
                            <w:proofErr w:type="spellStart"/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</w:p>
                          <w:p w14:paraId="71CA6EE4" w14:textId="6BA8D502" w:rsidR="00BE69A2" w:rsidRDefault="00BE69A2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eek of 9/23- Unit 7 </w:t>
                            </w:r>
                            <w:proofErr w:type="spellStart"/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</w:p>
                          <w:p w14:paraId="29DE0086" w14:textId="77777777" w:rsidR="005A0172" w:rsidRDefault="005A0172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E812883" w14:textId="77777777" w:rsidR="00064C27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36"/>
                              </w:rPr>
                            </w:pPr>
                          </w:p>
                          <w:p w14:paraId="5BFBF378" w14:textId="77777777" w:rsidR="00064C27" w:rsidRPr="008D1F1E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3235" id="Rectangle 11" o:spid="_x0000_s1038" style="position:absolute;margin-left:314pt;margin-top:192pt;width:275pt;height:57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3D8D2CF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6C03142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188442FB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A517F5E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383E72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31376BBD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7A21B38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2114F93C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4D296294" w14:textId="10786636" w:rsidR="00767B10" w:rsidRPr="003B0406" w:rsidRDefault="00064C27" w:rsidP="003B0406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Reading- </w:t>
                      </w:r>
                      <w:r w:rsidR="00767B10"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D00F35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can </w:t>
                      </w:r>
                      <w:r w:rsidR="001221BA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read or listen to a non-fiction story then write down the main idea as well as 2-3 supporting details. </w:t>
                      </w:r>
                      <w:r w:rsidR="001741E1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D00F35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7353C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B7A101" w14:textId="77777777" w:rsidR="00064C27" w:rsidRPr="003B0406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</w:p>
                    <w:p w14:paraId="6AA88A03" w14:textId="2E8266D4" w:rsidR="00064C27" w:rsidRPr="003B0406" w:rsidRDefault="00064C27" w:rsidP="0004409E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Writing- </w:t>
                      </w:r>
                      <w:r w:rsidR="0087353C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Writers can </w:t>
                      </w:r>
                      <w:r w:rsidR="001741E1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write a small moment that happened in their own lives using a beginning, middle, and end. </w:t>
                      </w:r>
                      <w:r w:rsidR="00D00F35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1221BA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Writers can include feelings and important details. </w:t>
                      </w:r>
                    </w:p>
                    <w:p w14:paraId="5EC38F72" w14:textId="77777777" w:rsidR="0004409E" w:rsidRPr="003B0406" w:rsidRDefault="0004409E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</w:p>
                    <w:p w14:paraId="0F62FA02" w14:textId="6094D394" w:rsidR="0004409E" w:rsidRPr="003B0406" w:rsidRDefault="00064C27" w:rsidP="003B0406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>Math-</w:t>
                      </w:r>
                      <w:r w:rsidR="0004409E"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0C4FC2"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1741E1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can </w:t>
                      </w:r>
                      <w:r w:rsidR="001221BA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add and subtract within twenty. Students can also solve for the unknown number. See examples in the weekly classroom updates email.</w:t>
                      </w:r>
                    </w:p>
                    <w:p w14:paraId="631DE049" w14:textId="77777777" w:rsidR="00064C27" w:rsidRPr="003B0406" w:rsidRDefault="0004409E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324E41" w14:textId="70D07635" w:rsidR="0004409E" w:rsidRPr="003B0406" w:rsidRDefault="001741E1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cience: </w:t>
                      </w:r>
                      <w:r w:rsidR="002C5D2C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tudents will </w:t>
                      </w:r>
                      <w:r w:rsidR="001221BA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continue</w:t>
                      </w:r>
                      <w:r w:rsidR="002C5D2C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our earth in the universe unit by learning about the patterns of the moon and sun. </w:t>
                      </w:r>
                    </w:p>
                    <w:p w14:paraId="00F0BF27" w14:textId="77777777" w:rsidR="00064C27" w:rsidRPr="003B0406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28"/>
                          <w:szCs w:val="28"/>
                        </w:rPr>
                      </w:pPr>
                    </w:p>
                    <w:p w14:paraId="2EE1DCBD" w14:textId="2B6C4A8F" w:rsidR="005A0172" w:rsidRDefault="0004409E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="0087353C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tudents can read and write using </w:t>
                      </w:r>
                      <w:r w:rsidR="00D00F35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hort </w:t>
                      </w:r>
                      <w:proofErr w:type="spellStart"/>
                      <w:proofErr w:type="gramStart"/>
                      <w:r w:rsidR="001741E1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e,i</w:t>
                      </w:r>
                      <w:proofErr w:type="spellEnd"/>
                      <w:proofErr w:type="gramEnd"/>
                      <w:r w:rsidR="001741E1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, o, and u vowel patterns and word families. </w:t>
                      </w:r>
                    </w:p>
                    <w:p w14:paraId="747527B0" w14:textId="1F652D17" w:rsidR="00BE69A2" w:rsidRDefault="00BE69A2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Week of 9/9- Unit 5 </w:t>
                      </w:r>
                      <w:proofErr w:type="spellStart"/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</w:p>
                    <w:p w14:paraId="077F8355" w14:textId="05B4526A" w:rsidR="00BE69A2" w:rsidRDefault="00BE69A2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Week of 9/16- Unit 6 </w:t>
                      </w:r>
                      <w:proofErr w:type="spellStart"/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</w:p>
                    <w:p w14:paraId="71CA6EE4" w14:textId="6BA8D502" w:rsidR="00BE69A2" w:rsidRDefault="00BE69A2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Week of 9/23- Unit 7 </w:t>
                      </w:r>
                      <w:proofErr w:type="spellStart"/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</w:p>
                    <w:p w14:paraId="29DE0086" w14:textId="77777777" w:rsidR="005A0172" w:rsidRDefault="005A0172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E812883" w14:textId="77777777" w:rsidR="00064C27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36"/>
                        </w:rPr>
                      </w:pPr>
                    </w:p>
                    <w:p w14:paraId="5BFBF378" w14:textId="77777777" w:rsidR="00064C27" w:rsidRPr="008D1F1E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8240" behindDoc="0" locked="0" layoutInCell="1" allowOverlap="1" wp14:anchorId="79D51CBA" wp14:editId="268F97A0">
            <wp:simplePos x="0" y="0"/>
            <wp:positionH relativeFrom="page">
              <wp:posOffset>317500</wp:posOffset>
            </wp:positionH>
            <wp:positionV relativeFrom="page">
              <wp:posOffset>4965700</wp:posOffset>
            </wp:positionV>
            <wp:extent cx="3462655" cy="2184400"/>
            <wp:effectExtent l="0" t="0" r="0" b="0"/>
            <wp:wrapThrough wrapText="bothSides">
              <wp:wrapPolygon edited="0">
                <wp:start x="4753" y="0"/>
                <wp:lineTo x="1188" y="188"/>
                <wp:lineTo x="0" y="942"/>
                <wp:lineTo x="0" y="19591"/>
                <wp:lineTo x="238" y="21098"/>
                <wp:lineTo x="2971" y="21474"/>
                <wp:lineTo x="20558" y="21474"/>
                <wp:lineTo x="21034" y="21098"/>
                <wp:lineTo x="21509" y="17895"/>
                <wp:lineTo x="21509" y="6028"/>
                <wp:lineTo x="21390" y="1130"/>
                <wp:lineTo x="20439" y="188"/>
                <wp:lineTo x="17231" y="0"/>
                <wp:lineTo x="475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FBC06F9" wp14:editId="12F6647D">
                <wp:simplePos x="0" y="0"/>
                <wp:positionH relativeFrom="page">
                  <wp:posOffset>762000</wp:posOffset>
                </wp:positionH>
                <wp:positionV relativeFrom="page">
                  <wp:posOffset>5219700</wp:posOffset>
                </wp:positionV>
                <wp:extent cx="2705100" cy="266700"/>
                <wp:effectExtent l="0" t="0" r="0" b="0"/>
                <wp:wrapSquare wrapText="bothSides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5988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06F9" id="Rectangle 14" o:spid="_x0000_s1039" style="position:absolute;margin-left:60pt;margin-top:411pt;width:213pt;height:2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" filled="f" stroked="f" strokeweight="1pt">
                <v:path arrowok="t"/>
                <v:textbox inset="0,0,0,0">
                  <w:txbxContent>
                    <w:p w14:paraId="11B75988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0288" behindDoc="0" locked="0" layoutInCell="1" allowOverlap="1" wp14:anchorId="6B6484F3" wp14:editId="361FEF24">
            <wp:simplePos x="0" y="0"/>
            <wp:positionH relativeFrom="page">
              <wp:posOffset>297815</wp:posOffset>
            </wp:positionH>
            <wp:positionV relativeFrom="page">
              <wp:posOffset>2441575</wp:posOffset>
            </wp:positionV>
            <wp:extent cx="3522345" cy="2222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D6048" wp14:editId="47803CDB">
                <wp:simplePos x="0" y="0"/>
                <wp:positionH relativeFrom="page">
                  <wp:posOffset>838200</wp:posOffset>
                </wp:positionH>
                <wp:positionV relativeFrom="page">
                  <wp:posOffset>2933700</wp:posOffset>
                </wp:positionV>
                <wp:extent cx="2552700" cy="149860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12BE9" w14:textId="4C014DB2" w:rsidR="002F37E5" w:rsidRDefault="009B2A58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Head here to sign your child up for this amazing reading program!</w:t>
                            </w:r>
                          </w:p>
                          <w:p w14:paraId="690E7F6D" w14:textId="77777777" w:rsidR="009B2A58" w:rsidRPr="0030407B" w:rsidRDefault="009B2A58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6048" id="Rectangle 18" o:spid="_x0000_s1040" style="position:absolute;margin-left:66pt;margin-top:231pt;width:201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" filled="f" stroked="f" strokeweight="1pt">
                <v:path arrowok="t"/>
                <v:textbox inset="0,0,0,0">
                  <w:txbxContent>
                    <w:p w14:paraId="0F612BE9" w14:textId="4C014DB2" w:rsidR="002F37E5" w:rsidRDefault="009B2A58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Head here to sign your child up for this amazing reading program!</w:t>
                      </w:r>
                    </w:p>
                    <w:p w14:paraId="690E7F6D" w14:textId="77777777" w:rsidR="009B2A58" w:rsidRPr="0030407B" w:rsidRDefault="009B2A58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5408" behindDoc="0" locked="0" layoutInCell="1" allowOverlap="1" wp14:anchorId="55736353" wp14:editId="56FF344A">
            <wp:simplePos x="0" y="0"/>
            <wp:positionH relativeFrom="page">
              <wp:posOffset>2835910</wp:posOffset>
            </wp:positionH>
            <wp:positionV relativeFrom="page">
              <wp:posOffset>6048375</wp:posOffset>
            </wp:positionV>
            <wp:extent cx="698500" cy="716915"/>
            <wp:effectExtent l="0" t="57150" r="63500" b="641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0417">
                      <a:off x="0" y="0"/>
                      <a:ext cx="6985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4C2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03F1F" w14:textId="77777777" w:rsidR="006C1ECD" w:rsidRDefault="006C1ECD">
      <w:r>
        <w:separator/>
      </w:r>
    </w:p>
  </w:endnote>
  <w:endnote w:type="continuationSeparator" w:id="0">
    <w:p w14:paraId="1ED322B1" w14:textId="77777777" w:rsidR="006C1ECD" w:rsidRDefault="006C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bble Box DEMO">
    <w:altName w:val="Calibri"/>
    <w:charset w:val="00"/>
    <w:family w:val="auto"/>
    <w:pitch w:val="variable"/>
    <w:sig w:usb0="80000007" w:usb1="00000000" w:usb2="00000000" w:usb3="00000000" w:csb0="00000001" w:csb1="00000000"/>
  </w:font>
  <w:font w:name="KG Next to Me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Eyes Wide Open">
    <w:altName w:val="Calibri"/>
    <w:charset w:val="00"/>
    <w:family w:val="auto"/>
    <w:pitch w:val="variable"/>
    <w:sig w:usb0="A000002F" w:usb1="00000042" w:usb2="00000000" w:usb3="00000000" w:csb0="00000003" w:csb1="00000000"/>
  </w:font>
  <w:font w:name="LazyDay">
    <w:altName w:val="Calibri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DF3E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F5D4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E9BB5" w14:textId="77777777" w:rsidR="006C1ECD" w:rsidRDefault="006C1ECD">
      <w:r>
        <w:separator/>
      </w:r>
    </w:p>
  </w:footnote>
  <w:footnote w:type="continuationSeparator" w:id="0">
    <w:p w14:paraId="565B2FC3" w14:textId="77777777" w:rsidR="006C1ECD" w:rsidRDefault="006C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FAB2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F0D8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050"/>
    <w:multiLevelType w:val="hybridMultilevel"/>
    <w:tmpl w:val="6630A58A"/>
    <w:lvl w:ilvl="0" w:tplc="876A6F7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4173"/>
    <w:multiLevelType w:val="hybridMultilevel"/>
    <w:tmpl w:val="6BB8DC58"/>
    <w:lvl w:ilvl="0" w:tplc="F86AB71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E"/>
    <w:rsid w:val="0004409E"/>
    <w:rsid w:val="00055D37"/>
    <w:rsid w:val="00064C27"/>
    <w:rsid w:val="0009043F"/>
    <w:rsid w:val="000C4FC2"/>
    <w:rsid w:val="001221BA"/>
    <w:rsid w:val="001741E1"/>
    <w:rsid w:val="001A7AA2"/>
    <w:rsid w:val="001D0805"/>
    <w:rsid w:val="0025039D"/>
    <w:rsid w:val="00295908"/>
    <w:rsid w:val="002B7F91"/>
    <w:rsid w:val="002C5D2C"/>
    <w:rsid w:val="002F37E5"/>
    <w:rsid w:val="0030407B"/>
    <w:rsid w:val="003A2A81"/>
    <w:rsid w:val="003B0406"/>
    <w:rsid w:val="004D1430"/>
    <w:rsid w:val="005632FB"/>
    <w:rsid w:val="005A0172"/>
    <w:rsid w:val="006B0F55"/>
    <w:rsid w:val="006C1ECD"/>
    <w:rsid w:val="006C709E"/>
    <w:rsid w:val="00701EBC"/>
    <w:rsid w:val="00705441"/>
    <w:rsid w:val="00734141"/>
    <w:rsid w:val="00767B10"/>
    <w:rsid w:val="007E694E"/>
    <w:rsid w:val="008213C2"/>
    <w:rsid w:val="0087353C"/>
    <w:rsid w:val="008D1F1E"/>
    <w:rsid w:val="009B2A58"/>
    <w:rsid w:val="009C0766"/>
    <w:rsid w:val="009E1A4E"/>
    <w:rsid w:val="00A24E02"/>
    <w:rsid w:val="00AC67CD"/>
    <w:rsid w:val="00BE69A2"/>
    <w:rsid w:val="00C53E6E"/>
    <w:rsid w:val="00D00F35"/>
    <w:rsid w:val="00D324E9"/>
    <w:rsid w:val="00E75A8A"/>
    <w:rsid w:val="00E77B21"/>
    <w:rsid w:val="00E80827"/>
    <w:rsid w:val="00E81CB2"/>
    <w:rsid w:val="00F05EF9"/>
    <w:rsid w:val="00F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8175A0"/>
  <w14:defaultImageDpi w14:val="300"/>
  <w15:chartTrackingRefBased/>
  <w15:docId w15:val="{D91C7580-CAD5-42BC-B694-0341143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Hyperlink">
    <w:name w:val="Hyperlink"/>
    <w:locked/>
    <w:rsid w:val="002B7F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7F9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B2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tzersfirstgraders.weebly.com/challenge-activities.html" TargetMode="External"/><Relationship Id="rId13" Type="http://schemas.openxmlformats.org/officeDocument/2006/relationships/image" Target="media/image4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ltzersfirstgraders.weebly.com/challenge-activitie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A0EC5-20D2-46FD-91BC-5AA22BAD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6" baseType="variant"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altzersfirstgraders.weebly.com/challenge-activ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tzer@wcpschools.wcpss.local</dc:creator>
  <cp:keywords/>
  <cp:lastModifiedBy>SWaltzer@wcpschools.wcpss.local</cp:lastModifiedBy>
  <cp:revision>6</cp:revision>
  <cp:lastPrinted>2019-01-03T01:53:00Z</cp:lastPrinted>
  <dcterms:created xsi:type="dcterms:W3CDTF">2019-09-11T00:19:00Z</dcterms:created>
  <dcterms:modified xsi:type="dcterms:W3CDTF">2019-10-03T01:56:00Z</dcterms:modified>
</cp:coreProperties>
</file>